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15  第1编  行政  抚垦类：隘务、屯务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15  第1编  行政  抚垦类：隘务、屯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99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15  第1编  行政  抚垦类：隘务、屯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